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0741C5" w14:paraId="0743B98C" w14:textId="77777777" w:rsidTr="008A7361">
        <w:tc>
          <w:tcPr>
            <w:tcW w:w="2127" w:type="dxa"/>
            <w:vAlign w:val="center"/>
          </w:tcPr>
          <w:p w14:paraId="4F6F8C9B" w14:textId="422234B0" w:rsidR="000741C5" w:rsidRPr="00A36142" w:rsidRDefault="000741C5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:100</w:t>
            </w:r>
            <w:r w:rsidR="00AC4878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>
              <w:rPr>
                <w:rFonts w:ascii="Tahoma" w:hAnsi="Tahoma" w:cs="Tahoma"/>
                <w:b/>
                <w:sz w:val="28"/>
                <w:szCs w:val="28"/>
              </w:rPr>
              <w:t>100}</w:t>
            </w:r>
          </w:p>
        </w:tc>
        <w:tc>
          <w:tcPr>
            <w:tcW w:w="8930" w:type="dxa"/>
            <w:vAlign w:val="center"/>
          </w:tcPr>
          <w:p w14:paraId="0571FAF1" w14:textId="77777777" w:rsidR="000741C5" w:rsidRPr="003075DE" w:rsidRDefault="000741C5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00B4A0DC" w14:textId="77777777" w:rsidR="000741C5" w:rsidRPr="006F43DA" w:rsidRDefault="000741C5" w:rsidP="008A7361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41D70B8F" w14:textId="77777777" w:rsidR="000741C5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2C8BB8F7" w14:textId="356D6C0D" w:rsidR="000741C5" w:rsidRPr="00A36142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7C45ACC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CE6B8B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docs_date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186BF4D8" w:rsidR="00A05167" w:rsidRPr="0073585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ANDAL RKL-RPL Rencana Kegiatan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6B9EC514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CA5596">
        <w:rPr>
          <w:rFonts w:ascii="Tahoma" w:hAnsi="Tahoma" w:cs="Tahoma"/>
          <w:b/>
          <w:i/>
          <w:sz w:val="20"/>
          <w:szCs w:val="20"/>
        </w:rPr>
        <w:t>${</w:t>
      </w:r>
      <w:r w:rsidR="00E12465">
        <w:rPr>
          <w:rFonts w:ascii="Tahoma" w:hAnsi="Tahoma" w:cs="Tahoma"/>
          <w:b/>
          <w:i/>
          <w:sz w:val="20"/>
          <w:szCs w:val="20"/>
        </w:rPr>
        <w:t>pemrakarsa}</w:t>
      </w:r>
    </w:p>
    <w:p w14:paraId="57D1B8C9" w14:textId="44FB8262" w:rsidR="00D70D2E" w:rsidRPr="00735857" w:rsidRDefault="00CA5596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144B5DA8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>ANDAL, RKL-RPL Rencana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75908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yang berlokasi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project_address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pemrakarsa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, maka bersama ini kami mengundang Saudara untuk mempresentasikan rencana kegiatan tersebut pada Rapat Komisi Penilai AMDAL </w:t>
      </w:r>
      <w:r w:rsidR="00454957">
        <w:rPr>
          <w:rFonts w:ascii="Tahoma" w:hAnsi="Tahoma" w:cs="Tahoma"/>
          <w:sz w:val="20"/>
          <w:szCs w:val="20"/>
          <w:lang w:val="sv-SE"/>
        </w:rPr>
        <w:t>$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62A92D7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0F40FCA7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4B2959C6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6CE38AD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8B29B0">
        <w:rPr>
          <w:rFonts w:ascii="Tahoma" w:hAnsi="Tahoma" w:cs="Tahoma"/>
          <w:sz w:val="20"/>
          <w:szCs w:val="20"/>
        </w:rPr>
        <w:t xml:space="preserve">p </w:t>
      </w:r>
      <w:r w:rsidR="00602FFB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70517A32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00C9BD30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5766D9" w14:paraId="72577E10" w14:textId="77777777" w:rsidTr="008A7361">
        <w:tc>
          <w:tcPr>
            <w:tcW w:w="2127" w:type="dxa"/>
            <w:vAlign w:val="center"/>
          </w:tcPr>
          <w:p w14:paraId="028CCD9D" w14:textId="77777777" w:rsidR="005766D9" w:rsidRPr="00A36142" w:rsidRDefault="005766D9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tuk:100:100}</w:t>
            </w:r>
          </w:p>
        </w:tc>
        <w:tc>
          <w:tcPr>
            <w:tcW w:w="8930" w:type="dxa"/>
            <w:vAlign w:val="center"/>
          </w:tcPr>
          <w:p w14:paraId="6EB8B3BC" w14:textId="77777777" w:rsidR="005766D9" w:rsidRPr="003075DE" w:rsidRDefault="005766D9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3ED419E0" w14:textId="77777777" w:rsidR="005766D9" w:rsidRPr="006F43DA" w:rsidRDefault="005766D9" w:rsidP="008A7361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22331940" w14:textId="77777777" w:rsidR="005766D9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69F18A67" w14:textId="1D640C28" w:rsidR="005766D9" w:rsidRPr="00A36142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783658A3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7A6A22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docs_date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dokumen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BB5ADD8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>Uji Kelayakan</w:t>
      </w:r>
      <w:r w:rsidR="00D22C63">
        <w:rPr>
          <w:rFonts w:ascii="Tahoma" w:hAnsi="Tahoma" w:cs="Tahoma"/>
          <w:sz w:val="20"/>
          <w:szCs w:val="20"/>
        </w:rPr>
        <w:t xml:space="preserve"> Lingkungan</w:t>
      </w:r>
      <w:r w:rsidR="00FF56DB">
        <w:rPr>
          <w:rFonts w:ascii="Tahoma" w:hAnsi="Tahoma" w:cs="Tahoma"/>
          <w:sz w:val="20"/>
          <w:szCs w:val="20"/>
        </w:rPr>
        <w:t xml:space="preserve"> Hidup </w:t>
      </w:r>
      <w:r w:rsidR="007A6A22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3AE36968" w:rsidR="00A05167" w:rsidRPr="00735857" w:rsidRDefault="00547964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ANDAL RKL-RPL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2AF3C190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>ANDAL, RKL-RPL Rencana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95505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695505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pemrakarsa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Kelayakan Lingkungan Hidup </w:t>
      </w:r>
      <w:r w:rsidR="008A42BE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 w:rsidR="007574CF" w:rsidRPr="00B70F75">
        <w:rPr>
          <w:rFonts w:ascii="Tahoma" w:hAnsi="Tahoma" w:cs="Tahoma"/>
          <w:sz w:val="20"/>
          <w:szCs w:val="20"/>
        </w:rPr>
        <w:t xml:space="preserve"> dan </w:t>
      </w:r>
      <w:r w:rsidR="00B26557">
        <w:rPr>
          <w:rFonts w:ascii="Tahoma" w:hAnsi="Tahoma" w:cs="Tahoma"/>
          <w:sz w:val="20"/>
          <w:szCs w:val="20"/>
        </w:rPr>
        <w:t>Prakiraan Dampak Penting, Evaluasi Dampak Penting, sampai dengan RKL-RPL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>dapun Rapat Tim</w:t>
      </w:r>
      <w:r w:rsidR="00D22C63">
        <w:rPr>
          <w:rFonts w:ascii="Tahoma" w:hAnsi="Tahoma" w:cs="Tahoma"/>
          <w:sz w:val="20"/>
          <w:szCs w:val="20"/>
        </w:rPr>
        <w:t xml:space="preserve"> Uji Kelayakan Lingkungan Hidup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065B63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r w:rsidR="00BF0434" w:rsidRPr="00B70F75">
        <w:rPr>
          <w:rFonts w:ascii="Tahoma" w:hAnsi="Tahoma" w:cs="Tahoma"/>
          <w:sz w:val="20"/>
          <w:szCs w:val="20"/>
        </w:rPr>
        <w:t xml:space="preserve">tersebut akan dilaksanakan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5B7F40CD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3BE5F228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7F87C1C4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AC71704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r w:rsidR="00C8191C" w:rsidRPr="00B70F75">
        <w:rPr>
          <w:rFonts w:ascii="Tahoma" w:hAnsi="Tahoma" w:cs="Tahoma"/>
          <w:sz w:val="20"/>
          <w:szCs w:val="20"/>
        </w:rPr>
        <w:t>pentingnya acara ini mohon kesediaan Saudara untuk bergabung dalam rapat tersebut tepat waktu (15 menit sebelum acara dimulai) dan dapat memberikan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masukan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r w:rsidR="00C8191C" w:rsidRPr="00B70F75">
        <w:rPr>
          <w:rFonts w:ascii="Tahoma" w:hAnsi="Tahoma" w:cs="Tahoma"/>
          <w:sz w:val="20"/>
          <w:szCs w:val="20"/>
        </w:rPr>
        <w:t xml:space="preserve">terkait </w:t>
      </w:r>
      <w:r w:rsidR="00985210" w:rsidRPr="00B70F75">
        <w:rPr>
          <w:rFonts w:ascii="Tahoma" w:hAnsi="Tahoma" w:cs="Tahoma"/>
          <w:sz w:val="20"/>
          <w:szCs w:val="20"/>
        </w:rPr>
        <w:t>ANDAL, RKL-RPL</w:t>
      </w:r>
      <w:r w:rsidR="00C8191C" w:rsidRPr="00B70F75">
        <w:rPr>
          <w:rFonts w:ascii="Tahoma" w:hAnsi="Tahoma" w:cs="Tahoma"/>
          <w:sz w:val="20"/>
          <w:szCs w:val="20"/>
        </w:rPr>
        <w:t xml:space="preserve"> kegiatan tersebut melalui email ke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r w:rsidRPr="00547964">
        <w:rPr>
          <w:rFonts w:ascii="Tahoma" w:hAnsi="Tahoma" w:cs="Tahoma"/>
          <w:sz w:val="20"/>
          <w:szCs w:val="20"/>
        </w:rPr>
        <w:t xml:space="preserve">tnya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Saudara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1FC1342F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4E7075">
        <w:rPr>
          <w:rFonts w:ascii="Tahoma" w:hAnsi="Tahoma" w:cs="Tahoma"/>
          <w:sz w:val="20"/>
          <w:szCs w:val="20"/>
        </w:rPr>
        <w:t xml:space="preserve">p </w:t>
      </w:r>
      <w:r w:rsidR="009D6843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5956E808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b/>
          <w:sz w:val="20"/>
          <w:szCs w:val="20"/>
          <w:lang w:val="sv-SE"/>
        </w:rPr>
        <w:t>${</w:t>
      </w:r>
      <w:r w:rsidR="004E7075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078B3C4" w14:textId="76105A96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EF77A6C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617A2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meeting_date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im Uji Kelayakan LH</w:t>
      </w:r>
    </w:p>
    <w:p w14:paraId="0DEBB112" w14:textId="6F587950" w:rsidR="00B26557" w:rsidRDefault="00617A2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tuk_member}</w:t>
      </w:r>
    </w:p>
    <w:p w14:paraId="764DDD70" w14:textId="3032E993" w:rsidR="000703FF" w:rsidRDefault="00617A2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name}</w:t>
      </w:r>
    </w:p>
    <w:p w14:paraId="38625B1D" w14:textId="2C377B74" w:rsidR="000703FF" w:rsidRPr="000703FF" w:rsidRDefault="00617A25" w:rsidP="000703FF">
      <w:pPr>
        <w:widowControl w:val="0"/>
        <w:tabs>
          <w:tab w:val="left" w:pos="326"/>
        </w:tabs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/tuk_member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04DB6E10" w:rsidR="00412D2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711A0D90" w:rsid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0F873E88" w:rsidR="0099103B" w:rsidRP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28E7CB57" w14:textId="60EC09FA" w:rsidR="003A16E5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terkait Usaha dan/atau Kegiatan;</w:t>
      </w:r>
    </w:p>
    <w:p w14:paraId="67CA8F65" w14:textId="10545CCA" w:rsidR="00412D2B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Masyarakat Terkena Dampak Langsung;</w:t>
      </w:r>
    </w:p>
    <w:p w14:paraId="4277FDE7" w14:textId="074AC6DD" w:rsidR="00412D2B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 xml:space="preserve">Masyarakat Lainnya yang telah memberikan masukan yang relevan (Yang di ambil dari yang memberikan masukan pada saat pengumuman) </w:t>
      </w:r>
    </w:p>
    <w:p w14:paraId="4EA0BBA0" w14:textId="46D6E2DE" w:rsidR="00412D2B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terkait Persetujuan Awal</w:t>
      </w:r>
    </w:p>
    <w:p w14:paraId="728080B7" w14:textId="5536AEF7" w:rsidR="00412D2B" w:rsidRPr="009C53F1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penerbit Pertek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45003A4A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r w:rsidRPr="00412D2B">
        <w:rPr>
          <w:rFonts w:ascii="Tahoma" w:hAnsi="Tahoma" w:cs="Tahoma"/>
          <w:sz w:val="20"/>
          <w:szCs w:val="20"/>
        </w:rPr>
        <w:t>Ketua Tim Uji Kelayakan Lingkungan Hidu</w:t>
      </w:r>
      <w:r w:rsidR="00A413F7">
        <w:rPr>
          <w:rFonts w:ascii="Tahoma" w:hAnsi="Tahoma" w:cs="Tahoma"/>
          <w:sz w:val="20"/>
          <w:szCs w:val="20"/>
        </w:rPr>
        <w:t xml:space="preserve">p </w:t>
      </w:r>
      <w:r w:rsidR="00D4661D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0CEA09CD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b/>
          <w:sz w:val="20"/>
          <w:szCs w:val="20"/>
          <w:lang w:val="sv-SE"/>
        </w:rPr>
        <w:t>${</w:t>
      </w:r>
      <w:r w:rsidR="00E7734F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F647212" w14:textId="0986B4D9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50F78"/>
    <w:rsid w:val="00065B63"/>
    <w:rsid w:val="000703FF"/>
    <w:rsid w:val="000741C5"/>
    <w:rsid w:val="0009148F"/>
    <w:rsid w:val="000950AD"/>
    <w:rsid w:val="000A55EF"/>
    <w:rsid w:val="000A64BD"/>
    <w:rsid w:val="000D3CD3"/>
    <w:rsid w:val="000F31D1"/>
    <w:rsid w:val="00107A03"/>
    <w:rsid w:val="00115BC5"/>
    <w:rsid w:val="00116469"/>
    <w:rsid w:val="00121A2D"/>
    <w:rsid w:val="00131A70"/>
    <w:rsid w:val="00141039"/>
    <w:rsid w:val="001555C1"/>
    <w:rsid w:val="001743D1"/>
    <w:rsid w:val="00175908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B0A11"/>
    <w:rsid w:val="002B5B80"/>
    <w:rsid w:val="002E2F48"/>
    <w:rsid w:val="002F1272"/>
    <w:rsid w:val="003004B2"/>
    <w:rsid w:val="00305E81"/>
    <w:rsid w:val="00321EDC"/>
    <w:rsid w:val="00323217"/>
    <w:rsid w:val="003518BD"/>
    <w:rsid w:val="00361FF8"/>
    <w:rsid w:val="003811B5"/>
    <w:rsid w:val="0038476D"/>
    <w:rsid w:val="003A16E5"/>
    <w:rsid w:val="003B10D3"/>
    <w:rsid w:val="003B517F"/>
    <w:rsid w:val="003E07A4"/>
    <w:rsid w:val="00401990"/>
    <w:rsid w:val="00412D2B"/>
    <w:rsid w:val="00441503"/>
    <w:rsid w:val="00454957"/>
    <w:rsid w:val="00470428"/>
    <w:rsid w:val="004A2C6C"/>
    <w:rsid w:val="004A5383"/>
    <w:rsid w:val="004D175C"/>
    <w:rsid w:val="004E7075"/>
    <w:rsid w:val="004F0CF2"/>
    <w:rsid w:val="00547964"/>
    <w:rsid w:val="005766D9"/>
    <w:rsid w:val="00590BD5"/>
    <w:rsid w:val="005B26FB"/>
    <w:rsid w:val="005C4538"/>
    <w:rsid w:val="005C6C26"/>
    <w:rsid w:val="005D11E5"/>
    <w:rsid w:val="005F1D92"/>
    <w:rsid w:val="005F7A62"/>
    <w:rsid w:val="00602FFB"/>
    <w:rsid w:val="00617A25"/>
    <w:rsid w:val="0062536D"/>
    <w:rsid w:val="00631AF8"/>
    <w:rsid w:val="00646D50"/>
    <w:rsid w:val="0065106C"/>
    <w:rsid w:val="006727B3"/>
    <w:rsid w:val="00675912"/>
    <w:rsid w:val="006828E6"/>
    <w:rsid w:val="00691342"/>
    <w:rsid w:val="00695505"/>
    <w:rsid w:val="0069678F"/>
    <w:rsid w:val="006A1690"/>
    <w:rsid w:val="006C3BCF"/>
    <w:rsid w:val="006D7D32"/>
    <w:rsid w:val="006E6991"/>
    <w:rsid w:val="006F0E40"/>
    <w:rsid w:val="006F4F3C"/>
    <w:rsid w:val="007012D5"/>
    <w:rsid w:val="00706A9F"/>
    <w:rsid w:val="007131F3"/>
    <w:rsid w:val="00720BB1"/>
    <w:rsid w:val="00734807"/>
    <w:rsid w:val="00735857"/>
    <w:rsid w:val="00744ED0"/>
    <w:rsid w:val="007501D4"/>
    <w:rsid w:val="007502C8"/>
    <w:rsid w:val="007574CF"/>
    <w:rsid w:val="00783899"/>
    <w:rsid w:val="0078527A"/>
    <w:rsid w:val="00791BC2"/>
    <w:rsid w:val="007925BA"/>
    <w:rsid w:val="00793A04"/>
    <w:rsid w:val="00793D04"/>
    <w:rsid w:val="007977E9"/>
    <w:rsid w:val="007A53CC"/>
    <w:rsid w:val="007A6A22"/>
    <w:rsid w:val="007C3231"/>
    <w:rsid w:val="007C40BD"/>
    <w:rsid w:val="007D381F"/>
    <w:rsid w:val="007F691D"/>
    <w:rsid w:val="00821B88"/>
    <w:rsid w:val="00874578"/>
    <w:rsid w:val="00876070"/>
    <w:rsid w:val="0088009B"/>
    <w:rsid w:val="008A3CB2"/>
    <w:rsid w:val="008A42BE"/>
    <w:rsid w:val="008B29B0"/>
    <w:rsid w:val="008B2EF2"/>
    <w:rsid w:val="008B62A0"/>
    <w:rsid w:val="008E1994"/>
    <w:rsid w:val="00934A91"/>
    <w:rsid w:val="00934D4C"/>
    <w:rsid w:val="00945506"/>
    <w:rsid w:val="00985210"/>
    <w:rsid w:val="0099103B"/>
    <w:rsid w:val="009B042A"/>
    <w:rsid w:val="009C0F87"/>
    <w:rsid w:val="009C53F1"/>
    <w:rsid w:val="009C5B24"/>
    <w:rsid w:val="009D6843"/>
    <w:rsid w:val="009E3868"/>
    <w:rsid w:val="009E52C9"/>
    <w:rsid w:val="00A03286"/>
    <w:rsid w:val="00A05167"/>
    <w:rsid w:val="00A23CC2"/>
    <w:rsid w:val="00A26C16"/>
    <w:rsid w:val="00A413F7"/>
    <w:rsid w:val="00A42611"/>
    <w:rsid w:val="00A66E3A"/>
    <w:rsid w:val="00A713F3"/>
    <w:rsid w:val="00A84346"/>
    <w:rsid w:val="00AA440A"/>
    <w:rsid w:val="00AA7ADA"/>
    <w:rsid w:val="00AC4878"/>
    <w:rsid w:val="00AC7B3C"/>
    <w:rsid w:val="00AF22EA"/>
    <w:rsid w:val="00AF339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35AE4"/>
    <w:rsid w:val="00C3624B"/>
    <w:rsid w:val="00C67C34"/>
    <w:rsid w:val="00C76BA7"/>
    <w:rsid w:val="00C8191C"/>
    <w:rsid w:val="00CA5596"/>
    <w:rsid w:val="00CD2285"/>
    <w:rsid w:val="00CD6609"/>
    <w:rsid w:val="00CE6B8B"/>
    <w:rsid w:val="00CF14D3"/>
    <w:rsid w:val="00CF3580"/>
    <w:rsid w:val="00D224A9"/>
    <w:rsid w:val="00D22C63"/>
    <w:rsid w:val="00D45A23"/>
    <w:rsid w:val="00D4661D"/>
    <w:rsid w:val="00D61148"/>
    <w:rsid w:val="00D62D23"/>
    <w:rsid w:val="00D70D2E"/>
    <w:rsid w:val="00D80353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C767F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0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51</cp:revision>
  <cp:lastPrinted>2022-01-12T07:19:00Z</cp:lastPrinted>
  <dcterms:created xsi:type="dcterms:W3CDTF">2022-01-13T07:14:00Z</dcterms:created>
  <dcterms:modified xsi:type="dcterms:W3CDTF">2022-01-24T04:02:00Z</dcterms:modified>
</cp:coreProperties>
</file>